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4C4EA3" w:rsidRDefault="005935C1" w:rsidP="00DF1239">
      <w:pPr>
        <w:pStyle w:val="a9"/>
        <w:jc w:val="center"/>
        <w:rPr>
          <w:sz w:val="26"/>
        </w:rPr>
      </w:pPr>
      <w:r w:rsidRPr="004C4EA3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4C4EA3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4C4EA3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C4EA3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4C4EA3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4C4EA3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4C4EA3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4C4EA3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4255C366" w:rsidR="00DF1239" w:rsidRPr="004C4EA3" w:rsidRDefault="004540DC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2</w:t>
      </w:r>
      <w:r w:rsidR="007A69F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червня</w:t>
      </w:r>
      <w:r w:rsidR="009B3E78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7A69F0">
        <w:rPr>
          <w:rFonts w:ascii="Times New Roman" w:hAnsi="Times New Roman"/>
          <w:b/>
          <w:kern w:val="28"/>
          <w:sz w:val="28"/>
          <w:szCs w:val="28"/>
          <w:lang w:eastAsia="uk-UA"/>
        </w:rPr>
        <w:t>546</w:t>
      </w:r>
      <w:r w:rsidR="00884733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4C4EA3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4C4EA3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2ABADFB8" w:rsidR="00A215B9" w:rsidRPr="004C4EA3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Член </w:t>
      </w:r>
      <w:r w:rsidR="00DF1239" w:rsidRPr="004C4EA3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4C4EA3">
        <w:rPr>
          <w:rFonts w:ascii="Times New Roman" w:hAnsi="Times New Roman"/>
          <w:sz w:val="28"/>
          <w:szCs w:val="28"/>
        </w:rPr>
        <w:t xml:space="preserve"> </w:t>
      </w:r>
      <w:r w:rsidR="001702A5" w:rsidRPr="004C4EA3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4C4EA3">
        <w:rPr>
          <w:rFonts w:ascii="Times New Roman" w:hAnsi="Times New Roman"/>
          <w:sz w:val="28"/>
          <w:szCs w:val="28"/>
        </w:rPr>
        <w:t>Т.В.</w:t>
      </w:r>
      <w:r w:rsidR="00A215B9" w:rsidRPr="004C4EA3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2A51C0">
        <w:rPr>
          <w:rFonts w:ascii="Times New Roman" w:hAnsi="Times New Roman"/>
          <w:sz w:val="28"/>
          <w:szCs w:val="28"/>
        </w:rPr>
        <w:t>ОСОБА 1</w:t>
      </w:r>
      <w:r w:rsidR="009B3E78" w:rsidRPr="004C4EA3">
        <w:rPr>
          <w:rFonts w:ascii="Times New Roman" w:hAnsi="Times New Roman"/>
          <w:sz w:val="28"/>
          <w:szCs w:val="28"/>
        </w:rPr>
        <w:t xml:space="preserve"> </w:t>
      </w:r>
      <w:r w:rsidR="00A215B9" w:rsidRPr="004C4EA3">
        <w:rPr>
          <w:rFonts w:ascii="Times New Roman" w:hAnsi="Times New Roman"/>
          <w:sz w:val="28"/>
          <w:szCs w:val="28"/>
        </w:rPr>
        <w:t xml:space="preserve">про вчинення </w:t>
      </w:r>
      <w:r w:rsidR="003361AE" w:rsidRPr="004C4EA3">
        <w:rPr>
          <w:rFonts w:ascii="Times New Roman" w:hAnsi="Times New Roman"/>
          <w:sz w:val="28"/>
          <w:szCs w:val="28"/>
        </w:rPr>
        <w:t xml:space="preserve">прокурором Святошинської окружної прокуратури міста Києва Ткаченком Валерієм Вікторовичем, </w:t>
      </w:r>
      <w:r w:rsidR="00A215B9" w:rsidRPr="004C4EA3">
        <w:rPr>
          <w:rFonts w:ascii="Times New Roman" w:hAnsi="Times New Roman"/>
          <w:sz w:val="28"/>
          <w:szCs w:val="28"/>
        </w:rPr>
        <w:t xml:space="preserve">(далі – </w:t>
      </w:r>
      <w:r w:rsidR="00391020" w:rsidRPr="004C4EA3">
        <w:rPr>
          <w:rFonts w:ascii="Times New Roman" w:hAnsi="Times New Roman"/>
          <w:sz w:val="28"/>
          <w:szCs w:val="28"/>
        </w:rPr>
        <w:t>прокуро</w:t>
      </w:r>
      <w:r w:rsidR="009778F3" w:rsidRPr="004C4EA3">
        <w:rPr>
          <w:rFonts w:ascii="Times New Roman" w:hAnsi="Times New Roman"/>
          <w:sz w:val="28"/>
          <w:szCs w:val="28"/>
        </w:rPr>
        <w:t>р Ткаченко В.В.</w:t>
      </w:r>
      <w:r w:rsidR="004540DC">
        <w:rPr>
          <w:rFonts w:ascii="Times New Roman" w:hAnsi="Times New Roman"/>
          <w:sz w:val="28"/>
          <w:szCs w:val="28"/>
        </w:rPr>
        <w:t>, Ткаченко В.В.</w:t>
      </w:r>
      <w:r w:rsidR="00006E90" w:rsidRPr="004C4EA3">
        <w:rPr>
          <w:rFonts w:ascii="Times New Roman" w:hAnsi="Times New Roman"/>
          <w:sz w:val="28"/>
          <w:szCs w:val="28"/>
        </w:rPr>
        <w:t>)</w:t>
      </w:r>
      <w:r w:rsidR="00A215B9" w:rsidRPr="004C4EA3">
        <w:rPr>
          <w:rFonts w:ascii="Times New Roman" w:hAnsi="Times New Roman"/>
          <w:sz w:val="28"/>
          <w:szCs w:val="28"/>
        </w:rPr>
        <w:t xml:space="preserve"> дисциплінарного проступку,</w:t>
      </w:r>
    </w:p>
    <w:p w14:paraId="629C7B52" w14:textId="4FA48924" w:rsidR="00A91118" w:rsidRPr="004C4EA3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4C4EA3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1C5495C8" w:rsidR="00391020" w:rsidRPr="004C4EA3" w:rsidRDefault="00422BCA" w:rsidP="00901B5A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006E90" w:rsidRPr="004C4EA3">
        <w:rPr>
          <w:rFonts w:ascii="Times New Roman" w:hAnsi="Times New Roman"/>
          <w:sz w:val="28"/>
          <w:szCs w:val="28"/>
          <w:lang w:eastAsia="ru-RU"/>
        </w:rPr>
        <w:t>11.06</w:t>
      </w:r>
      <w:r w:rsidR="00391020" w:rsidRPr="004C4EA3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4C4EA3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2A51C0">
        <w:rPr>
          <w:rFonts w:ascii="Times New Roman" w:hAnsi="Times New Roman"/>
          <w:sz w:val="28"/>
          <w:szCs w:val="28"/>
        </w:rPr>
        <w:t>ОСОБА 1</w:t>
      </w:r>
      <w:r w:rsidR="009B3E78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(далі – скаржни</w:t>
      </w:r>
      <w:r w:rsidR="009B3E78" w:rsidRPr="004C4EA3">
        <w:rPr>
          <w:rFonts w:ascii="Times New Roman" w:hAnsi="Times New Roman"/>
          <w:sz w:val="28"/>
          <w:szCs w:val="28"/>
        </w:rPr>
        <w:t>к</w:t>
      </w:r>
      <w:r w:rsidRPr="004C4EA3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006E90" w:rsidRPr="004C4EA3">
        <w:rPr>
          <w:rFonts w:ascii="Times New Roman" w:hAnsi="Times New Roman"/>
          <w:sz w:val="28"/>
          <w:szCs w:val="28"/>
        </w:rPr>
        <w:t>ом</w:t>
      </w:r>
      <w:r w:rsidR="00294970" w:rsidRPr="004C4EA3">
        <w:rPr>
          <w:rFonts w:ascii="Times New Roman" w:hAnsi="Times New Roman"/>
          <w:sz w:val="28"/>
          <w:szCs w:val="28"/>
        </w:rPr>
        <w:t xml:space="preserve"> </w:t>
      </w:r>
      <w:r w:rsidR="009778F3" w:rsidRPr="004C4EA3">
        <w:rPr>
          <w:rFonts w:ascii="Times New Roman" w:hAnsi="Times New Roman"/>
          <w:sz w:val="28"/>
          <w:szCs w:val="28"/>
        </w:rPr>
        <w:t>Ткаченком В.В.,</w:t>
      </w:r>
      <w:r w:rsidR="00FA1FCE" w:rsidRPr="004C4EA3">
        <w:rPr>
          <w:rFonts w:ascii="Times New Roman" w:hAnsi="Times New Roman"/>
          <w:sz w:val="28"/>
          <w:szCs w:val="28"/>
        </w:rPr>
        <w:t xml:space="preserve"> </w:t>
      </w:r>
      <w:r w:rsidR="00391020" w:rsidRPr="004C4EA3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E42005">
        <w:rPr>
          <w:rFonts w:ascii="Times New Roman" w:hAnsi="Times New Roman"/>
          <w:sz w:val="28"/>
          <w:szCs w:val="28"/>
        </w:rPr>
        <w:t>11.06</w:t>
      </w:r>
      <w:r w:rsidR="00391020" w:rsidRPr="004C4EA3">
        <w:rPr>
          <w:rFonts w:ascii="Times New Roman" w:hAnsi="Times New Roman"/>
          <w:sz w:val="28"/>
          <w:szCs w:val="28"/>
        </w:rPr>
        <w:t>.2026 розподілено мені.</w:t>
      </w:r>
    </w:p>
    <w:p w14:paraId="79C877FC" w14:textId="77777777" w:rsidR="00422BCA" w:rsidRPr="004C4EA3" w:rsidRDefault="00422BCA" w:rsidP="00901B5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Pr="004C4EA3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Зміст</w:t>
      </w:r>
      <w:r w:rsidR="00B405B2" w:rsidRPr="004C4EA3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4C4EA3">
        <w:rPr>
          <w:rFonts w:ascii="Times New Roman" w:hAnsi="Times New Roman"/>
          <w:b/>
          <w:sz w:val="28"/>
          <w:szCs w:val="28"/>
        </w:rPr>
        <w:t>и</w:t>
      </w:r>
    </w:p>
    <w:p w14:paraId="569B6414" w14:textId="45AAE42B" w:rsidR="007507C5" w:rsidRPr="004C4EA3" w:rsidRDefault="00A0149E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Скаржником зазначено, що </w:t>
      </w:r>
      <w:r w:rsidR="0080077D" w:rsidRPr="004C4EA3">
        <w:rPr>
          <w:rFonts w:ascii="Times New Roman" w:hAnsi="Times New Roman"/>
          <w:sz w:val="28"/>
          <w:szCs w:val="28"/>
        </w:rPr>
        <w:t xml:space="preserve">після ознайомлення з матеріалами </w:t>
      </w:r>
      <w:r w:rsidR="00901B5A" w:rsidRPr="004C4EA3">
        <w:rPr>
          <w:rFonts w:ascii="Times New Roman" w:hAnsi="Times New Roman"/>
          <w:sz w:val="28"/>
          <w:szCs w:val="28"/>
        </w:rPr>
        <w:t xml:space="preserve">судової </w:t>
      </w:r>
      <w:r w:rsidR="0080077D" w:rsidRPr="004C4EA3">
        <w:rPr>
          <w:rFonts w:ascii="Times New Roman" w:hAnsi="Times New Roman"/>
          <w:sz w:val="28"/>
          <w:szCs w:val="28"/>
        </w:rPr>
        <w:t>справи № 759/5077/24</w:t>
      </w:r>
      <w:r w:rsidR="00901B5A" w:rsidRPr="004C4EA3">
        <w:rPr>
          <w:rFonts w:ascii="Times New Roman" w:hAnsi="Times New Roman"/>
          <w:sz w:val="28"/>
          <w:szCs w:val="28"/>
        </w:rPr>
        <w:t xml:space="preserve">, у якій розглядається </w:t>
      </w:r>
      <w:r w:rsidR="0080077D" w:rsidRPr="004C4EA3">
        <w:rPr>
          <w:rFonts w:ascii="Times New Roman" w:hAnsi="Times New Roman"/>
          <w:sz w:val="28"/>
          <w:szCs w:val="28"/>
        </w:rPr>
        <w:t>кримінальн</w:t>
      </w:r>
      <w:r w:rsidR="00901B5A" w:rsidRPr="004C4EA3">
        <w:rPr>
          <w:rFonts w:ascii="Times New Roman" w:hAnsi="Times New Roman"/>
          <w:sz w:val="28"/>
          <w:szCs w:val="28"/>
        </w:rPr>
        <w:t>е</w:t>
      </w:r>
      <w:r w:rsidR="0080077D" w:rsidRPr="004C4EA3">
        <w:rPr>
          <w:rFonts w:ascii="Times New Roman" w:hAnsi="Times New Roman"/>
          <w:sz w:val="28"/>
          <w:szCs w:val="28"/>
        </w:rPr>
        <w:t xml:space="preserve"> проваджен</w:t>
      </w:r>
      <w:r w:rsidR="00901B5A" w:rsidRPr="004C4EA3">
        <w:rPr>
          <w:rFonts w:ascii="Times New Roman" w:hAnsi="Times New Roman"/>
          <w:sz w:val="28"/>
          <w:szCs w:val="28"/>
        </w:rPr>
        <w:t xml:space="preserve">ня                                  </w:t>
      </w:r>
      <w:r w:rsidR="0080077D" w:rsidRPr="004C4EA3">
        <w:rPr>
          <w:rFonts w:ascii="Times New Roman" w:hAnsi="Times New Roman"/>
          <w:sz w:val="28"/>
          <w:szCs w:val="28"/>
        </w:rPr>
        <w:t xml:space="preserve"> № </w:t>
      </w:r>
      <w:r w:rsidR="002A51C0" w:rsidRPr="002A51C0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901B5A" w:rsidRPr="004C4EA3">
        <w:rPr>
          <w:rFonts w:ascii="Times New Roman" w:hAnsi="Times New Roman"/>
          <w:sz w:val="28"/>
          <w:szCs w:val="28"/>
        </w:rPr>
        <w:t>,</w:t>
      </w:r>
      <w:r w:rsidR="0080077D"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виявлено повідомлення слідчого та прокурора про розкриття листування між скаржником та його адвокатом після проведення негласних слідчих (розшукових) дій, що, на його думку, свідчить про порушення адвокатської таємниці</w:t>
      </w:r>
      <w:r w:rsidR="0080077D" w:rsidRPr="004C4EA3">
        <w:rPr>
          <w:rFonts w:ascii="Times New Roman" w:hAnsi="Times New Roman"/>
          <w:sz w:val="28"/>
          <w:szCs w:val="28"/>
        </w:rPr>
        <w:t>.</w:t>
      </w:r>
    </w:p>
    <w:p w14:paraId="4111C534" w14:textId="628FC2EA" w:rsidR="0080077D" w:rsidRPr="004C4EA3" w:rsidRDefault="00006E90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Також</w:t>
      </w:r>
      <w:r w:rsidR="0080077D" w:rsidRPr="004C4EA3">
        <w:rPr>
          <w:rFonts w:ascii="Times New Roman" w:hAnsi="Times New Roman"/>
          <w:sz w:val="28"/>
          <w:szCs w:val="28"/>
        </w:rPr>
        <w:t xml:space="preserve">, на всі звернення скаржника і його представника надаються численні відписки, копію висновку судово-медичної експертизи, призначеної в </w:t>
      </w:r>
      <w:r w:rsidR="004540DC">
        <w:rPr>
          <w:rFonts w:ascii="Times New Roman" w:hAnsi="Times New Roman"/>
          <w:sz w:val="28"/>
          <w:szCs w:val="28"/>
        </w:rPr>
        <w:t>межах</w:t>
      </w:r>
      <w:r w:rsidR="0080077D" w:rsidRPr="004C4EA3">
        <w:rPr>
          <w:rFonts w:ascii="Times New Roman" w:hAnsi="Times New Roman"/>
          <w:sz w:val="28"/>
          <w:szCs w:val="28"/>
        </w:rPr>
        <w:t xml:space="preserve"> досудового розслідування у кримінальному проваджені </w:t>
      </w:r>
      <w:r w:rsidR="00B64414" w:rsidRPr="004C4EA3">
        <w:rPr>
          <w:rFonts w:ascii="Times New Roman" w:hAnsi="Times New Roman"/>
          <w:sz w:val="28"/>
          <w:szCs w:val="28"/>
        </w:rPr>
        <w:t>№ </w:t>
      </w:r>
      <w:r w:rsidR="002A51C0" w:rsidRPr="002A51C0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B64414" w:rsidRPr="004C4EA3">
        <w:rPr>
          <w:rFonts w:ascii="Times New Roman" w:hAnsi="Times New Roman"/>
          <w:sz w:val="28"/>
          <w:szCs w:val="28"/>
        </w:rPr>
        <w:t xml:space="preserve"> скаржнику, як потерпілій особі, досі не надано. Керівники прокуратур, як зазначає скаржник, не вчиняють жодних дій, щоб усунути порушення підлеглих, чим підривають авторитет прокуратури.</w:t>
      </w:r>
    </w:p>
    <w:p w14:paraId="52161269" w14:textId="04D1155E" w:rsidR="00006E90" w:rsidRPr="004C4EA3" w:rsidRDefault="00006E90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EA3">
        <w:rPr>
          <w:rFonts w:ascii="Times New Roman" w:hAnsi="Times New Roman"/>
          <w:sz w:val="28"/>
          <w:szCs w:val="28"/>
        </w:rPr>
        <w:t>Крім того,</w:t>
      </w:r>
      <w:r w:rsidR="00B64414" w:rsidRPr="004C4EA3">
        <w:rPr>
          <w:rFonts w:ascii="Times New Roman" w:hAnsi="Times New Roman"/>
          <w:sz w:val="28"/>
          <w:szCs w:val="28"/>
        </w:rPr>
        <w:t xml:space="preserve"> скаржник </w:t>
      </w:r>
      <w:r w:rsidR="00FB145B" w:rsidRPr="004C4EA3">
        <w:rPr>
          <w:rFonts w:ascii="Times New Roman" w:hAnsi="Times New Roman"/>
          <w:sz w:val="28"/>
          <w:szCs w:val="28"/>
        </w:rPr>
        <w:t xml:space="preserve">вважає, що в діях прокурора </w:t>
      </w:r>
      <w:r w:rsidR="00B64414" w:rsidRPr="004C4EA3">
        <w:rPr>
          <w:rFonts w:ascii="Times New Roman" w:eastAsia="Times New Roman" w:hAnsi="Times New Roman"/>
          <w:sz w:val="28"/>
          <w:szCs w:val="28"/>
          <w:lang w:eastAsia="ru-RU"/>
        </w:rPr>
        <w:t>Ткаченка В.В.</w:t>
      </w:r>
      <w:r w:rsidR="00FB145B"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вбачаються ознаки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415"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скоєння корупційного злочину, у виді 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недостовірного декларування</w:t>
      </w:r>
      <w:r w:rsidR="00BF6415" w:rsidRPr="004C4EA3">
        <w:rPr>
          <w:rFonts w:ascii="Times New Roman" w:eastAsia="Times New Roman" w:hAnsi="Times New Roman"/>
          <w:sz w:val="28"/>
          <w:szCs w:val="28"/>
          <w:lang w:eastAsia="ru-RU"/>
        </w:rPr>
        <w:t>; розголошення особистих даних з порушенням презумпції невинуватості; примушування до дачі показів на досудовому розслідуванні.</w:t>
      </w:r>
    </w:p>
    <w:p w14:paraId="0D4E58D8" w14:textId="77777777" w:rsidR="00BF6415" w:rsidRPr="004C4EA3" w:rsidRDefault="00BF6415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DB3E6" w14:textId="7629EF9E" w:rsidR="00A63D3A" w:rsidRPr="004C4EA3" w:rsidRDefault="00A63D3A" w:rsidP="00901B5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lang w:val="uk-UA" w:eastAsia="uk-UA"/>
        </w:rPr>
      </w:pPr>
      <w:r w:rsidRPr="004C4EA3">
        <w:rPr>
          <w:sz w:val="28"/>
          <w:szCs w:val="28"/>
          <w:lang w:val="uk-UA"/>
        </w:rPr>
        <w:lastRenderedPageBreak/>
        <w:t>За таких обставин, скаржни</w:t>
      </w:r>
      <w:r w:rsidR="00A0149E" w:rsidRPr="004C4EA3">
        <w:rPr>
          <w:sz w:val="28"/>
          <w:szCs w:val="28"/>
          <w:lang w:val="uk-UA"/>
        </w:rPr>
        <w:t>к</w:t>
      </w:r>
      <w:r w:rsidRPr="004C4EA3">
        <w:rPr>
          <w:sz w:val="28"/>
          <w:szCs w:val="28"/>
          <w:lang w:val="uk-UA"/>
        </w:rPr>
        <w:t xml:space="preserve"> вважа</w:t>
      </w:r>
      <w:r w:rsidR="00BF6415" w:rsidRPr="004C4EA3">
        <w:rPr>
          <w:sz w:val="28"/>
          <w:szCs w:val="28"/>
          <w:lang w:val="uk-UA"/>
        </w:rPr>
        <w:t>є</w:t>
      </w:r>
      <w:r w:rsidRPr="004C4EA3">
        <w:rPr>
          <w:sz w:val="28"/>
          <w:szCs w:val="28"/>
          <w:lang w:val="uk-UA"/>
        </w:rPr>
        <w:t>, що прокурор</w:t>
      </w:r>
      <w:r w:rsidR="00BF6415" w:rsidRPr="004C4EA3">
        <w:rPr>
          <w:sz w:val="28"/>
          <w:szCs w:val="28"/>
          <w:lang w:val="uk-UA"/>
        </w:rPr>
        <w:t xml:space="preserve"> в діях прокурора</w:t>
      </w:r>
      <w:r w:rsidRPr="004C4EA3">
        <w:rPr>
          <w:sz w:val="28"/>
          <w:szCs w:val="28"/>
          <w:lang w:val="uk-UA"/>
        </w:rPr>
        <w:t xml:space="preserve"> </w:t>
      </w:r>
      <w:r w:rsidR="00B64414" w:rsidRPr="004C4EA3">
        <w:rPr>
          <w:sz w:val="28"/>
          <w:szCs w:val="28"/>
          <w:lang w:val="uk-UA"/>
        </w:rPr>
        <w:t>Ткаченк</w:t>
      </w:r>
      <w:r w:rsidR="00BF6415" w:rsidRPr="004C4EA3">
        <w:rPr>
          <w:sz w:val="28"/>
          <w:szCs w:val="28"/>
          <w:lang w:val="uk-UA"/>
        </w:rPr>
        <w:t>а</w:t>
      </w:r>
      <w:r w:rsidR="00B64414" w:rsidRPr="004C4EA3">
        <w:rPr>
          <w:sz w:val="28"/>
          <w:szCs w:val="28"/>
          <w:lang w:val="uk-UA"/>
        </w:rPr>
        <w:t xml:space="preserve"> В.В., </w:t>
      </w:r>
      <w:r w:rsidR="00BF6415" w:rsidRPr="004C4EA3">
        <w:rPr>
          <w:sz w:val="28"/>
          <w:szCs w:val="28"/>
          <w:lang w:val="uk-UA"/>
        </w:rPr>
        <w:t>вбачаються</w:t>
      </w:r>
      <w:r w:rsidRPr="004C4EA3">
        <w:rPr>
          <w:sz w:val="28"/>
          <w:szCs w:val="28"/>
          <w:lang w:val="uk-UA"/>
        </w:rPr>
        <w:t xml:space="preserve"> ознаки дисциплінарних </w:t>
      </w:r>
      <w:r w:rsidR="00901B5A" w:rsidRPr="004C4EA3">
        <w:rPr>
          <w:sz w:val="28"/>
          <w:szCs w:val="28"/>
          <w:lang w:val="uk-UA"/>
        </w:rPr>
        <w:t>проступків</w:t>
      </w:r>
      <w:r w:rsidRPr="004C4EA3">
        <w:rPr>
          <w:sz w:val="28"/>
          <w:szCs w:val="28"/>
          <w:lang w:val="uk-UA"/>
        </w:rPr>
        <w:t xml:space="preserve">, а саме – неналежне виконання службових обов’язків; </w:t>
      </w:r>
      <w:bookmarkStart w:id="0" w:name="_Hlk230273379"/>
      <w:r w:rsidR="00B64414" w:rsidRPr="004C4EA3">
        <w:rPr>
          <w:sz w:val="28"/>
          <w:szCs w:val="28"/>
          <w:lang w:val="uk-UA"/>
        </w:rPr>
        <w:t>необґрунтоване зволікання з розглядом звернення;</w:t>
      </w:r>
      <w:bookmarkStart w:id="1" w:name="n420"/>
      <w:bookmarkEnd w:id="1"/>
      <w:r w:rsidR="00B64414" w:rsidRPr="004C4EA3">
        <w:rPr>
          <w:sz w:val="28"/>
          <w:szCs w:val="28"/>
          <w:lang w:val="uk-UA"/>
        </w:rPr>
        <w:t xml:space="preserve"> розголошення таємниці, що охороняється законом, яка стала відомою прокуророві під час виконання повноважень;</w:t>
      </w:r>
      <w:bookmarkStart w:id="2" w:name="n421"/>
      <w:bookmarkEnd w:id="2"/>
      <w:r w:rsidR="00B64414" w:rsidRPr="004C4EA3">
        <w:rPr>
          <w:sz w:val="28"/>
          <w:szCs w:val="28"/>
          <w:lang w:val="uk-UA"/>
        </w:rPr>
        <w:t xml:space="preserve"> порушення встановленого законом порядку подання декларації особи, уповноваженої на виконання функцій держави або місцевого самоврядування; </w:t>
      </w:r>
      <w:r w:rsidRPr="004C4EA3">
        <w:rPr>
          <w:sz w:val="28"/>
          <w:szCs w:val="28"/>
          <w:lang w:val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B64414" w:rsidRPr="004C4EA3">
        <w:rPr>
          <w:sz w:val="28"/>
          <w:szCs w:val="28"/>
          <w:lang w:val="uk-UA"/>
        </w:rPr>
        <w:t>; систематичне (два і більше разів протягом одного року) або одноразове грубе порушення правил прокурорської етик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3" w:name="n426"/>
      <w:bookmarkEnd w:id="3"/>
      <w:r w:rsidR="00B64414" w:rsidRPr="004C4EA3">
        <w:rPr>
          <w:sz w:val="28"/>
          <w:szCs w:val="28"/>
          <w:lang w:val="uk-UA"/>
        </w:rPr>
        <w:t xml:space="preserve"> публічне висловлювання, яке є порушенням презумпції невинуватості</w:t>
      </w:r>
      <w:r w:rsidR="00B64414" w:rsidRPr="004C4EA3">
        <w:rPr>
          <w:color w:val="333333"/>
          <w:lang w:val="uk-UA" w:eastAsia="uk-UA"/>
        </w:rPr>
        <w:t xml:space="preserve"> </w:t>
      </w:r>
      <w:bookmarkEnd w:id="0"/>
      <w:r w:rsidRPr="004C4EA3">
        <w:rPr>
          <w:sz w:val="28"/>
          <w:szCs w:val="28"/>
          <w:lang w:val="uk-UA"/>
        </w:rPr>
        <w:t>та підляга</w:t>
      </w:r>
      <w:r w:rsidR="00B64414" w:rsidRPr="004C4EA3">
        <w:rPr>
          <w:sz w:val="28"/>
          <w:szCs w:val="28"/>
          <w:lang w:val="uk-UA"/>
        </w:rPr>
        <w:t xml:space="preserve">ють </w:t>
      </w:r>
      <w:r w:rsidRPr="004C4EA3">
        <w:rPr>
          <w:sz w:val="28"/>
          <w:szCs w:val="28"/>
          <w:lang w:val="uk-UA"/>
        </w:rPr>
        <w:t>притягненню до дисциплінарної відповідальності на підставі пунктів 1,</w:t>
      </w:r>
      <w:r w:rsidR="00B64414" w:rsidRPr="004C4EA3">
        <w:rPr>
          <w:sz w:val="28"/>
          <w:szCs w:val="28"/>
          <w:lang w:val="uk-UA"/>
        </w:rPr>
        <w:t xml:space="preserve"> 2, 3, 4,</w:t>
      </w:r>
      <w:r w:rsidRPr="004C4EA3">
        <w:rPr>
          <w:sz w:val="28"/>
          <w:szCs w:val="28"/>
          <w:lang w:val="uk-UA"/>
        </w:rPr>
        <w:t xml:space="preserve"> 5,</w:t>
      </w:r>
      <w:r w:rsidR="00B64414" w:rsidRPr="004C4EA3">
        <w:rPr>
          <w:sz w:val="28"/>
          <w:szCs w:val="28"/>
          <w:lang w:val="uk-UA"/>
        </w:rPr>
        <w:t xml:space="preserve"> 6, 8, 9</w:t>
      </w:r>
      <w:r w:rsidRPr="004C4EA3">
        <w:rPr>
          <w:sz w:val="28"/>
          <w:szCs w:val="28"/>
          <w:lang w:val="uk-UA"/>
        </w:rPr>
        <w:t xml:space="preserve"> ч. 1</w:t>
      </w:r>
      <w:r w:rsidR="00B64414" w:rsidRPr="004C4EA3">
        <w:rPr>
          <w:sz w:val="28"/>
          <w:szCs w:val="28"/>
          <w:lang w:val="uk-UA"/>
        </w:rPr>
        <w:t xml:space="preserve"> </w:t>
      </w:r>
      <w:r w:rsidRPr="004C4EA3">
        <w:rPr>
          <w:sz w:val="28"/>
          <w:szCs w:val="28"/>
          <w:lang w:val="uk-UA"/>
        </w:rPr>
        <w:t>ст. 43 Закону України «Про прокуратуру» від 14 жовтня 2014 року №</w:t>
      </w:r>
      <w:r w:rsidR="00B64414" w:rsidRPr="004C4EA3">
        <w:rPr>
          <w:sz w:val="28"/>
          <w:szCs w:val="28"/>
          <w:lang w:val="uk-UA"/>
        </w:rPr>
        <w:t> </w:t>
      </w:r>
      <w:r w:rsidRPr="004C4EA3">
        <w:rPr>
          <w:sz w:val="28"/>
          <w:szCs w:val="28"/>
          <w:lang w:val="uk-UA"/>
        </w:rPr>
        <w:t>1697</w:t>
      </w:r>
      <w:r w:rsidRPr="004C4EA3">
        <w:rPr>
          <w:sz w:val="28"/>
          <w:szCs w:val="28"/>
          <w:lang w:val="uk-UA"/>
        </w:rPr>
        <w:noBreakHyphen/>
        <w:t>VII (далі – Закон № 1697</w:t>
      </w:r>
      <w:r w:rsidRPr="004C4EA3">
        <w:rPr>
          <w:sz w:val="28"/>
          <w:szCs w:val="28"/>
          <w:lang w:val="uk-UA"/>
        </w:rPr>
        <w:noBreakHyphen/>
        <w:t>VII).</w:t>
      </w:r>
    </w:p>
    <w:p w14:paraId="30090A8D" w14:textId="11CD013D" w:rsidR="00B04D4B" w:rsidRPr="004C4EA3" w:rsidRDefault="00901B5A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Щ</w:t>
      </w:r>
      <w:r w:rsidR="00B405B2" w:rsidRPr="004C4EA3">
        <w:rPr>
          <w:rFonts w:ascii="Times New Roman" w:hAnsi="Times New Roman"/>
          <w:b/>
          <w:sz w:val="28"/>
          <w:szCs w:val="28"/>
        </w:rPr>
        <w:t xml:space="preserve">одо встановлених </w:t>
      </w:r>
      <w:r w:rsidR="003F45F2" w:rsidRPr="004C4EA3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51952BD4" w:rsidR="00ED2A77" w:rsidRPr="004C4EA3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B64414" w:rsidRPr="004C4EA3">
        <w:rPr>
          <w:rFonts w:ascii="Times New Roman" w:hAnsi="Times New Roman"/>
          <w:sz w:val="28"/>
          <w:szCs w:val="28"/>
        </w:rPr>
        <w:t>додатків не долучено</w:t>
      </w:r>
      <w:r w:rsidR="004C4EA3" w:rsidRPr="004C4EA3">
        <w:rPr>
          <w:rFonts w:ascii="Times New Roman" w:hAnsi="Times New Roman"/>
          <w:sz w:val="28"/>
          <w:szCs w:val="28"/>
        </w:rPr>
        <w:t xml:space="preserve">, однак скаржником </w:t>
      </w:r>
      <w:r w:rsidR="004540DC">
        <w:rPr>
          <w:rFonts w:ascii="Times New Roman" w:hAnsi="Times New Roman"/>
          <w:sz w:val="28"/>
          <w:szCs w:val="28"/>
        </w:rPr>
        <w:t xml:space="preserve">у дисциплінарній скарзі </w:t>
      </w:r>
      <w:r w:rsidR="004C4EA3" w:rsidRPr="004C4EA3">
        <w:rPr>
          <w:rFonts w:ascii="Times New Roman" w:hAnsi="Times New Roman"/>
          <w:sz w:val="28"/>
          <w:szCs w:val="28"/>
        </w:rPr>
        <w:t>вказано перелік додатків.</w:t>
      </w:r>
    </w:p>
    <w:p w14:paraId="2CC87FEF" w14:textId="77777777" w:rsidR="009C1DCD" w:rsidRPr="004C4EA3" w:rsidRDefault="00B405B2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4C4EA3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4C4EA3" w:rsidRDefault="007507C5" w:rsidP="003D5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4C4EA3" w:rsidRDefault="007507C5" w:rsidP="003D558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4C4EA3">
        <w:rPr>
          <w:rFonts w:ascii="Times New Roman" w:hAnsi="Times New Roman"/>
          <w:sz w:val="28"/>
          <w:szCs w:val="28"/>
        </w:rPr>
        <w:t xml:space="preserve">         </w:t>
      </w:r>
      <w:r w:rsidRPr="004C4EA3">
        <w:rPr>
          <w:rFonts w:ascii="Times New Roman" w:hAnsi="Times New Roman"/>
          <w:sz w:val="28"/>
          <w:szCs w:val="28"/>
        </w:rPr>
        <w:t xml:space="preserve"> №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1697-VII, є незалежність прокурорів. </w:t>
      </w:r>
    </w:p>
    <w:p w14:paraId="7496FC12" w14:textId="77777777" w:rsidR="00B64414" w:rsidRPr="004C4EA3" w:rsidRDefault="007507C5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16 Закону № 1697</w:t>
      </w:r>
      <w:r w:rsidRPr="004C4EA3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 w:rsidRPr="004C4EA3">
        <w:rPr>
          <w:rFonts w:ascii="Times New Roman" w:hAnsi="Times New Roman"/>
          <w:sz w:val="28"/>
          <w:szCs w:val="28"/>
        </w:rPr>
        <w:t xml:space="preserve"> </w:t>
      </w:r>
    </w:p>
    <w:p w14:paraId="2433819B" w14:textId="77777777" w:rsidR="00B64414" w:rsidRPr="004C4EA3" w:rsidRDefault="00B64414" w:rsidP="00B64414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4C4EA3">
        <w:rPr>
          <w:rFonts w:ascii="Times New Roman" w:hAnsi="Times New Roman"/>
          <w:sz w:val="28"/>
          <w:szCs w:val="28"/>
        </w:rPr>
        <w:t xml:space="preserve">КПК України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FB0351A" w14:textId="5F513141" w:rsidR="00A45B07" w:rsidRPr="004C4EA3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 303 – 308 КПК України).</w:t>
      </w:r>
    </w:p>
    <w:p w14:paraId="5BF6AB3F" w14:textId="06C3F3F6" w:rsidR="003D558B" w:rsidRPr="004C4EA3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</w:t>
      </w:r>
    </w:p>
    <w:p w14:paraId="7628EAAD" w14:textId="6C94862F" w:rsidR="003D558B" w:rsidRPr="004C4EA3" w:rsidRDefault="003D558B" w:rsidP="003D558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lang w:val="uk-UA"/>
        </w:rPr>
        <w:lastRenderedPageBreak/>
        <w:t>Згідно з вимогами ч. 1 ст. 306 КПК України с</w:t>
      </w:r>
      <w:r w:rsidRPr="004C4EA3">
        <w:rPr>
          <w:sz w:val="28"/>
          <w:szCs w:val="28"/>
          <w:shd w:val="clear" w:color="auto" w:fill="FFFFFF"/>
          <w:lang w:val="uk-UA"/>
        </w:rPr>
        <w:t xml:space="preserve">карги на рішення, дії чи бездіяльність слідчого, </w:t>
      </w:r>
      <w:proofErr w:type="spellStart"/>
      <w:r w:rsidRPr="004C4EA3">
        <w:rPr>
          <w:sz w:val="28"/>
          <w:szCs w:val="28"/>
          <w:shd w:val="clear" w:color="auto" w:fill="FFFFFF"/>
          <w:lang w:val="uk-UA"/>
        </w:rPr>
        <w:t>дізнавача</w:t>
      </w:r>
      <w:proofErr w:type="spellEnd"/>
      <w:r w:rsidRPr="004C4EA3">
        <w:rPr>
          <w:sz w:val="28"/>
          <w:szCs w:val="28"/>
          <w:shd w:val="clear" w:color="auto" w:fill="FFFFFF"/>
          <w:lang w:val="uk-UA"/>
        </w:rPr>
        <w:t xml:space="preserve"> чи прокурора розглядаються слідчим суддею місцевого суду, а в кримінальних провадженнях щодо кримінальних правопорушень, віднесених до підсудності Вищого антикорупційного суду, - слідчим суддею Вищого антикорупційного суду згідно з правилами судового розгляду, передбаченими </w:t>
      </w:r>
      <w:hyperlink r:id="rId9" w:anchor="n2799" w:history="1">
        <w:r w:rsidRPr="004C4EA3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ями 318-380</w:t>
        </w:r>
      </w:hyperlink>
      <w:r w:rsidRPr="004C4EA3">
        <w:rPr>
          <w:sz w:val="28"/>
          <w:szCs w:val="28"/>
          <w:shd w:val="clear" w:color="auto" w:fill="FFFFFF"/>
          <w:lang w:val="uk-UA"/>
        </w:rPr>
        <w:t> цього Кодексу.</w:t>
      </w:r>
    </w:p>
    <w:p w14:paraId="1B840444" w14:textId="5B4F6EB8" w:rsidR="007507C5" w:rsidRPr="004C4EA3" w:rsidRDefault="00B64414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Статтею </w:t>
      </w:r>
      <w:r w:rsidR="007507C5" w:rsidRPr="004C4EA3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</w:t>
      </w:r>
      <w:r w:rsidR="007507C5" w:rsidRPr="004C4EA3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дій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4C4EA3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4C4EA3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4C4EA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4C4EA3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4C4EA3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Pr="004C4EA3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Ст</w:t>
      </w:r>
      <w:r w:rsidR="0019331C" w:rsidRPr="004C4EA3">
        <w:rPr>
          <w:rFonts w:ascii="Times New Roman" w:hAnsi="Times New Roman"/>
          <w:sz w:val="28"/>
          <w:szCs w:val="28"/>
        </w:rPr>
        <w:t>ат</w:t>
      </w:r>
      <w:r w:rsidR="002F0A4F" w:rsidRPr="004C4EA3">
        <w:rPr>
          <w:rFonts w:ascii="Times New Roman" w:hAnsi="Times New Roman"/>
          <w:sz w:val="28"/>
          <w:szCs w:val="28"/>
        </w:rPr>
        <w:t>т</w:t>
      </w:r>
      <w:r w:rsidR="0019331C" w:rsidRPr="004C4EA3">
        <w:rPr>
          <w:rFonts w:ascii="Times New Roman" w:hAnsi="Times New Roman"/>
          <w:sz w:val="28"/>
          <w:szCs w:val="28"/>
        </w:rPr>
        <w:t>ею</w:t>
      </w:r>
      <w:r w:rsidRPr="004C4EA3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4C4EA3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</w:t>
      </w:r>
      <w:r w:rsidR="00024A50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ішення на підставі припущень, неперевіреної чи недостовірної інформації.</w:t>
      </w:r>
    </w:p>
    <w:p w14:paraId="355D6771" w14:textId="369C601A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4C4EA3">
        <w:rPr>
          <w:rFonts w:ascii="Times New Roman" w:hAnsi="Times New Roman"/>
          <w:sz w:val="28"/>
          <w:szCs w:val="28"/>
        </w:rPr>
        <w:t>. 1</w:t>
      </w:r>
      <w:r w:rsidRPr="004C4EA3">
        <w:rPr>
          <w:rFonts w:ascii="Times New Roman" w:hAnsi="Times New Roman"/>
          <w:sz w:val="28"/>
          <w:szCs w:val="28"/>
        </w:rPr>
        <w:t xml:space="preserve"> ст</w:t>
      </w:r>
      <w:r w:rsidR="00E55B5A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</w:t>
      </w:r>
      <w:r w:rsidR="005C27A1" w:rsidRPr="004C4EA3">
        <w:rPr>
          <w:rFonts w:ascii="Times New Roman" w:hAnsi="Times New Roman"/>
          <w:sz w:val="28"/>
          <w:szCs w:val="28"/>
        </w:rPr>
        <w:t xml:space="preserve">     </w:t>
      </w:r>
      <w:r w:rsidR="00726B8D" w:rsidRPr="004C4EA3">
        <w:rPr>
          <w:rFonts w:ascii="Times New Roman" w:hAnsi="Times New Roman"/>
          <w:sz w:val="28"/>
          <w:szCs w:val="28"/>
        </w:rPr>
        <w:t>№</w:t>
      </w:r>
      <w:r w:rsidR="005C27A1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4C4EA3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4C4EA3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4C4EA3">
        <w:rPr>
          <w:rFonts w:ascii="Times New Roman" w:hAnsi="Times New Roman"/>
          <w:sz w:val="28"/>
          <w:szCs w:val="28"/>
        </w:rPr>
        <w:t>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456667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4C4EA3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</w:t>
      </w:r>
      <w:r w:rsidRPr="004C4EA3">
        <w:rPr>
          <w:rFonts w:ascii="Times New Roman" w:hAnsi="Times New Roman"/>
          <w:sz w:val="28"/>
          <w:szCs w:val="28"/>
        </w:rPr>
        <w:lastRenderedPageBreak/>
        <w:t>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4C4EA3">
        <w:rPr>
          <w:rFonts w:ascii="Times New Roman" w:hAnsi="Times New Roman"/>
          <w:sz w:val="28"/>
          <w:szCs w:val="28"/>
        </w:rPr>
        <w:t>,</w:t>
      </w:r>
      <w:r w:rsidRPr="004C4EA3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4C4EA3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4C4EA3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4C4EA3">
        <w:rPr>
          <w:rFonts w:ascii="Times New Roman" w:hAnsi="Times New Roman"/>
          <w:sz w:val="28"/>
          <w:szCs w:val="28"/>
        </w:rPr>
        <w:t>в</w:t>
      </w:r>
      <w:r w:rsidRPr="004C4EA3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имогою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Pr="004C4EA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79C6F77D" w14:textId="3C95E48A" w:rsidR="006E13F3" w:rsidRPr="004C4EA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3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4EA3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4BBE7A7" w14:textId="77777777" w:rsidR="009F3331" w:rsidRPr="004C4EA3" w:rsidRDefault="00FB145B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shd w:val="clear" w:color="auto" w:fill="FFFFFF"/>
          <w:lang w:val="uk-UA"/>
        </w:rPr>
        <w:t xml:space="preserve">Відповідно до ст. 77 Закону </w:t>
      </w:r>
      <w:r w:rsidRPr="004C4EA3">
        <w:rPr>
          <w:sz w:val="28"/>
          <w:szCs w:val="28"/>
          <w:lang w:val="uk-UA"/>
        </w:rPr>
        <w:t>№ 1697-VII до повноважень Комісії належить</w:t>
      </w:r>
      <w:r w:rsidR="009F3331" w:rsidRPr="004C4EA3">
        <w:rPr>
          <w:sz w:val="28"/>
          <w:szCs w:val="28"/>
          <w:lang w:val="uk-UA"/>
        </w:rPr>
        <w:t>:</w:t>
      </w:r>
    </w:p>
    <w:p w14:paraId="151BF387" w14:textId="3D48916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lang w:val="uk-UA"/>
        </w:rPr>
        <w:t>1) ведення обліку даних про кількість посад прокурорів, у тому числі вакантних та тимчасово вакантних;</w:t>
      </w:r>
    </w:p>
    <w:p w14:paraId="6C5A33A5" w14:textId="2255547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710"/>
      <w:bookmarkEnd w:id="4"/>
      <w:r w:rsidRPr="004C4EA3">
        <w:rPr>
          <w:sz w:val="28"/>
          <w:szCs w:val="28"/>
          <w:lang w:val="uk-UA"/>
        </w:rPr>
        <w:t>2) проведення добору кандидатів на посаду прокурора в установленому цим Законом порядку;</w:t>
      </w:r>
    </w:p>
    <w:p w14:paraId="5B7C2438" w14:textId="5D5E39A7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711"/>
      <w:bookmarkEnd w:id="5"/>
      <w:r w:rsidRPr="004C4EA3">
        <w:rPr>
          <w:sz w:val="28"/>
          <w:szCs w:val="28"/>
          <w:lang w:val="uk-UA"/>
        </w:rPr>
        <w:t>3) участь у переведенні прокурорів;</w:t>
      </w:r>
    </w:p>
    <w:p w14:paraId="44866C1C" w14:textId="4091E64D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712"/>
      <w:bookmarkEnd w:id="6"/>
      <w:r w:rsidRPr="004C4EA3">
        <w:rPr>
          <w:sz w:val="28"/>
          <w:szCs w:val="28"/>
          <w:lang w:val="uk-UA"/>
        </w:rPr>
        <w:t>4) розгляд дисциплінарних скарг про вчинення прокурором дисциплінарного проступку та здійснює дисциплінарне провадження;</w:t>
      </w:r>
    </w:p>
    <w:p w14:paraId="1533E4F3" w14:textId="0E2596F7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402"/>
      <w:bookmarkStart w:id="8" w:name="n713"/>
      <w:bookmarkEnd w:id="7"/>
      <w:bookmarkEnd w:id="8"/>
      <w:r w:rsidRPr="004C4EA3">
        <w:rPr>
          <w:sz w:val="28"/>
          <w:szCs w:val="28"/>
          <w:lang w:val="uk-UA"/>
        </w:rPr>
        <w:t xml:space="preserve">5) за результатами дисциплінарного провадження і за наявності підстав, передбачених цим Законом, приймати рішення про накладення на прокурора Офісу Генерального прокурора, обласної та окружної прокуратури </w:t>
      </w:r>
      <w:r w:rsidRPr="004C4EA3">
        <w:rPr>
          <w:sz w:val="28"/>
          <w:szCs w:val="28"/>
          <w:lang w:val="uk-UA"/>
        </w:rPr>
        <w:lastRenderedPageBreak/>
        <w:t>дисциплінарного стягнення або рішення про неможливість подальшого перебування особи на посаді прокурора;</w:t>
      </w:r>
    </w:p>
    <w:p w14:paraId="57D4459C" w14:textId="7657B8E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1903"/>
      <w:bookmarkStart w:id="10" w:name="n714"/>
      <w:bookmarkEnd w:id="9"/>
      <w:bookmarkEnd w:id="10"/>
      <w:r w:rsidRPr="004C4EA3">
        <w:rPr>
          <w:sz w:val="28"/>
          <w:szCs w:val="28"/>
          <w:lang w:val="uk-UA"/>
        </w:rPr>
        <w:t>6) здійснення інших повноважень, передбачених законом.</w:t>
      </w:r>
    </w:p>
    <w:p w14:paraId="633A8BFC" w14:textId="77777777" w:rsidR="00661D78" w:rsidRPr="004C4EA3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4C4EA3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4C4EA3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4C4EA3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4C4EA3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4C4EA3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4C4EA3">
        <w:rPr>
          <w:rFonts w:ascii="Times New Roman" w:hAnsi="Times New Roman"/>
          <w:sz w:val="28"/>
          <w:szCs w:val="28"/>
        </w:rPr>
        <w:t>.</w:t>
      </w:r>
    </w:p>
    <w:p w14:paraId="0A7B5926" w14:textId="1A1D7464" w:rsidR="00717D68" w:rsidRPr="004C4EA3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Це</w:t>
      </w:r>
      <w:r w:rsidR="006E13F3" w:rsidRPr="004C4EA3">
        <w:rPr>
          <w:rFonts w:ascii="Times New Roman" w:hAnsi="Times New Roman"/>
          <w:sz w:val="28"/>
          <w:szCs w:val="28"/>
        </w:rPr>
        <w:t>, зокрема,</w:t>
      </w:r>
      <w:r w:rsidRPr="004C4EA3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3D558B" w:rsidRPr="004C4EA3">
        <w:rPr>
          <w:rFonts w:ascii="Times New Roman" w:hAnsi="Times New Roman"/>
          <w:sz w:val="28"/>
          <w:szCs w:val="28"/>
        </w:rPr>
        <w:t xml:space="preserve">слідчого судді </w:t>
      </w:r>
      <w:r w:rsidRPr="004C4EA3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4C4EA3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4C4EA3">
        <w:rPr>
          <w:rFonts w:ascii="Times New Roman" w:hAnsi="Times New Roman"/>
          <w:sz w:val="28"/>
          <w:szCs w:val="28"/>
        </w:rPr>
        <w:t>докази на предмет їх достатності, допустимості та достовірності, робити висновки щодо доведеності вини особи у вчиненні кримінального правопорушення</w:t>
      </w:r>
      <w:r w:rsidR="00024A50" w:rsidRPr="004C4EA3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4C4EA3">
        <w:rPr>
          <w:rFonts w:ascii="Times New Roman" w:hAnsi="Times New Roman"/>
          <w:sz w:val="28"/>
          <w:szCs w:val="28"/>
        </w:rPr>
        <w:t>ї</w:t>
      </w:r>
      <w:r w:rsidR="00024A50" w:rsidRPr="004C4EA3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4C4EA3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5F55DB9B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 xml:space="preserve">Ткаченком В.В. </w:t>
      </w:r>
      <w:r w:rsidRPr="004C4EA3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4C4EA3">
        <w:rPr>
          <w:rFonts w:ascii="Times New Roman" w:hAnsi="Times New Roman"/>
          <w:sz w:val="28"/>
          <w:szCs w:val="28"/>
        </w:rPr>
        <w:t>ї</w:t>
      </w:r>
      <w:r w:rsidR="00A14535" w:rsidRPr="004C4EA3">
        <w:rPr>
          <w:rFonts w:ascii="Times New Roman" w:hAnsi="Times New Roman"/>
          <w:sz w:val="28"/>
          <w:szCs w:val="28"/>
        </w:rPr>
        <w:t>х</w:t>
      </w:r>
      <w:r w:rsidR="002F0A4F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4C4EA3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4C4EA3">
        <w:rPr>
          <w:rFonts w:ascii="Times New Roman" w:hAnsi="Times New Roman"/>
          <w:sz w:val="28"/>
          <w:szCs w:val="28"/>
        </w:rPr>
        <w:t>ком</w:t>
      </w:r>
      <w:r w:rsidR="00664CE8" w:rsidRPr="004C4EA3">
        <w:rPr>
          <w:rFonts w:ascii="Times New Roman" w:hAnsi="Times New Roman"/>
          <w:sz w:val="28"/>
          <w:szCs w:val="28"/>
        </w:rPr>
        <w:t xml:space="preserve"> обставин, </w:t>
      </w:r>
      <w:r w:rsidRPr="004C4EA3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3569FDA2" w:rsidR="00C95229" w:rsidRPr="004C4EA3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4C4EA3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компетентним судом</w:t>
      </w:r>
      <w:r w:rsidR="00DA347D" w:rsidRPr="004C4EA3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4C4EA3">
        <w:rPr>
          <w:rFonts w:ascii="Times New Roman" w:hAnsi="Times New Roman"/>
          <w:sz w:val="28"/>
          <w:szCs w:val="28"/>
        </w:rPr>
        <w:t xml:space="preserve"> ухвалюється відповідне рішення, яке, за </w:t>
      </w:r>
      <w:r w:rsidR="00171745" w:rsidRPr="004C4EA3">
        <w:rPr>
          <w:rFonts w:ascii="Times New Roman" w:hAnsi="Times New Roman"/>
          <w:sz w:val="28"/>
          <w:szCs w:val="28"/>
        </w:rPr>
        <w:t>умови</w:t>
      </w:r>
      <w:r w:rsidR="00717D68" w:rsidRPr="004C4EA3">
        <w:rPr>
          <w:rFonts w:ascii="Times New Roman" w:hAnsi="Times New Roman"/>
          <w:sz w:val="28"/>
          <w:szCs w:val="28"/>
        </w:rPr>
        <w:t xml:space="preserve">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5F0B273B" w14:textId="318C5A51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 w:rsidRPr="004C4EA3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4C4EA3">
        <w:rPr>
          <w:rFonts w:ascii="Times New Roman" w:hAnsi="Times New Roman"/>
          <w:sz w:val="28"/>
          <w:szCs w:val="28"/>
        </w:rPr>
        <w:t>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 xml:space="preserve">Ткаченком В.В.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4C4EA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929D3E5" w14:textId="0C8CBAFA" w:rsidR="00654661" w:rsidRPr="004C4EA3" w:rsidRDefault="00654661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Також слід зазначити, що Комісія не наділена повноваженнями надавати оцінку рішенням прокурора, зокрема щодо </w:t>
      </w:r>
      <w:r w:rsidR="00A14535" w:rsidRPr="004C4EA3">
        <w:rPr>
          <w:rFonts w:ascii="Times New Roman" w:hAnsi="Times New Roman"/>
          <w:sz w:val="28"/>
          <w:szCs w:val="28"/>
        </w:rPr>
        <w:t>проведення негласних слідчих (розшукових) дій</w:t>
      </w:r>
      <w:r w:rsidRPr="004C4EA3">
        <w:rPr>
          <w:rFonts w:ascii="Times New Roman" w:hAnsi="Times New Roman"/>
          <w:sz w:val="28"/>
          <w:szCs w:val="28"/>
        </w:rPr>
        <w:t>, а також іншим процесуальним рішенням, прийнятим у межах кримінального провадження.</w:t>
      </w:r>
    </w:p>
    <w:p w14:paraId="2BED17BA" w14:textId="22D15D5A" w:rsidR="005B6670" w:rsidRPr="004C4EA3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Щодо можливого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Ткаченком 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дій, що порочать звання прокурора і можуть викликати сумнів у </w:t>
      </w:r>
      <w:r w:rsidR="004C4EA3">
        <w:rPr>
          <w:rFonts w:ascii="Times New Roman" w:hAnsi="Times New Roman"/>
          <w:sz w:val="28"/>
          <w:szCs w:val="28"/>
        </w:rPr>
        <w:t>його</w:t>
      </w:r>
      <w:r w:rsidRPr="004C4EA3">
        <w:rPr>
          <w:rFonts w:ascii="Times New Roman" w:hAnsi="Times New Roman"/>
          <w:sz w:val="28"/>
          <w:szCs w:val="28"/>
        </w:rPr>
        <w:t xml:space="preserve"> об’єктивності, неупередженості та незалежності, у чесності та непідкупності органів </w:t>
      </w:r>
      <w:r w:rsidRPr="004C4EA3">
        <w:rPr>
          <w:rFonts w:ascii="Times New Roman" w:hAnsi="Times New Roman"/>
          <w:sz w:val="28"/>
          <w:szCs w:val="28"/>
        </w:rPr>
        <w:lastRenderedPageBreak/>
        <w:t>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4C4EA3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7F1E26CE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4C4EA3">
        <w:rPr>
          <w:rFonts w:ascii="Times New Roman" w:hAnsi="Times New Roman"/>
          <w:sz w:val="28"/>
          <w:szCs w:val="28"/>
        </w:rPr>
        <w:t>відомостей</w:t>
      </w:r>
      <w:r w:rsidRPr="004C4EA3">
        <w:rPr>
          <w:rFonts w:ascii="Times New Roman" w:hAnsi="Times New Roman"/>
          <w:sz w:val="28"/>
          <w:szCs w:val="28"/>
        </w:rPr>
        <w:t>, які б вказали на можливе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Ткаченком 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="00AB08BB" w:rsidRPr="004C4EA3">
        <w:rPr>
          <w:rFonts w:ascii="Times New Roman" w:hAnsi="Times New Roman"/>
          <w:sz w:val="28"/>
          <w:szCs w:val="28"/>
        </w:rPr>
        <w:t>вищевказаних дій</w:t>
      </w:r>
      <w:r w:rsidRPr="004C4EA3">
        <w:rPr>
          <w:rFonts w:ascii="Times New Roman" w:hAnsi="Times New Roman"/>
          <w:sz w:val="28"/>
          <w:szCs w:val="28"/>
        </w:rPr>
        <w:t xml:space="preserve">, до її матеріалів не долучено </w:t>
      </w:r>
      <w:r w:rsidR="005C4DE8" w:rsidRPr="004C4EA3">
        <w:rPr>
          <w:rFonts w:ascii="Times New Roman" w:hAnsi="Times New Roman"/>
          <w:sz w:val="28"/>
          <w:szCs w:val="28"/>
        </w:rPr>
        <w:t>судових</w:t>
      </w:r>
      <w:r w:rsidRPr="004C4EA3">
        <w:rPr>
          <w:rFonts w:ascii="Times New Roman" w:hAnsi="Times New Roman"/>
          <w:sz w:val="28"/>
          <w:szCs w:val="28"/>
        </w:rPr>
        <w:t xml:space="preserve"> рішен</w:t>
      </w:r>
      <w:r w:rsidR="005C4DE8" w:rsidRPr="004C4EA3">
        <w:rPr>
          <w:rFonts w:ascii="Times New Roman" w:hAnsi="Times New Roman"/>
          <w:sz w:val="28"/>
          <w:szCs w:val="28"/>
        </w:rPr>
        <w:t>ь</w:t>
      </w:r>
      <w:r w:rsidRPr="004C4EA3">
        <w:rPr>
          <w:rFonts w:ascii="Times New Roman" w:hAnsi="Times New Roman"/>
          <w:sz w:val="28"/>
          <w:szCs w:val="28"/>
        </w:rPr>
        <w:t>, як</w:t>
      </w:r>
      <w:r w:rsidR="005C4DE8" w:rsidRPr="004C4EA3">
        <w:rPr>
          <w:rFonts w:ascii="Times New Roman" w:hAnsi="Times New Roman"/>
          <w:sz w:val="28"/>
          <w:szCs w:val="28"/>
        </w:rPr>
        <w:t xml:space="preserve">і б констатували </w:t>
      </w:r>
      <w:r w:rsidRPr="004C4EA3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4C4EA3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4C4EA3">
        <w:rPr>
          <w:rFonts w:ascii="Times New Roman" w:hAnsi="Times New Roman"/>
          <w:sz w:val="28"/>
          <w:szCs w:val="28"/>
        </w:rPr>
        <w:t xml:space="preserve"> визна</w:t>
      </w:r>
      <w:r w:rsidR="005C4DE8" w:rsidRPr="004C4EA3">
        <w:rPr>
          <w:rFonts w:ascii="Times New Roman" w:hAnsi="Times New Roman"/>
          <w:sz w:val="28"/>
          <w:szCs w:val="28"/>
        </w:rPr>
        <w:t>вались</w:t>
      </w:r>
      <w:r w:rsidRPr="004C4EA3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743277A8" w14:textId="6018E7B5" w:rsidR="0084311C" w:rsidRPr="004C4EA3" w:rsidRDefault="0084311C" w:rsidP="009F333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Щодо тверджень скаржника стосовно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Ткаченком 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необґрунтованого зволікання з розглядом звернення; розголошення таємниці, що охороняється законом і стала відома прокурору під час виконання повноважень; 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r w:rsidRPr="004C4EA3">
        <w:rPr>
          <w:rFonts w:ascii="Times New Roman" w:hAnsi="Times New Roman"/>
          <w:sz w:val="28"/>
          <w:szCs w:val="28"/>
        </w:rPr>
        <w:t xml:space="preserve"> втручання у службову діяльність інших прокурорів, службових, посадових осіб чи суддів, а також публічних висловлювань із порушенням презумпції невинуватості, слід зазначити таке.</w:t>
      </w:r>
    </w:p>
    <w:p w14:paraId="167B70F6" w14:textId="188C9D26" w:rsidR="0084311C" w:rsidRPr="004C4EA3" w:rsidRDefault="0084311C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Наведені у дисциплінарній скарзі доводи мають загальний характер та не підтверджуються жодними належними і допустимими доказами, які б свідчили про конкретні факти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зазначених дій. Дисциплінарна скарга не містить об’єктивних даних, які б давали підстави вважати, що у діях прокурор</w:t>
      </w:r>
      <w:r w:rsidR="004C4EA3">
        <w:rPr>
          <w:rFonts w:ascii="Times New Roman" w:hAnsi="Times New Roman"/>
          <w:sz w:val="28"/>
          <w:szCs w:val="28"/>
        </w:rPr>
        <w:t>а</w:t>
      </w:r>
      <w:r w:rsidRPr="004C4EA3">
        <w:rPr>
          <w:rFonts w:ascii="Times New Roman" w:hAnsi="Times New Roman"/>
          <w:sz w:val="28"/>
          <w:szCs w:val="28"/>
        </w:rPr>
        <w:t xml:space="preserve"> наявні ознаки відповідних дисциплінарних проступків.</w:t>
      </w:r>
    </w:p>
    <w:p w14:paraId="5E43758D" w14:textId="0561DD82" w:rsidR="00C95229" w:rsidRPr="004C4EA3" w:rsidRDefault="00533EE1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7731B4" w:rsidRPr="004C4EA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6D5DC86A" w:rsidR="00C95229" w:rsidRPr="004C4EA3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Таким чином, при </w:t>
      </w:r>
      <w:r w:rsidR="004C4EA3" w:rsidRPr="004C4EA3">
        <w:rPr>
          <w:rFonts w:ascii="Times New Roman" w:hAnsi="Times New Roman"/>
          <w:sz w:val="28"/>
          <w:szCs w:val="28"/>
        </w:rPr>
        <w:t>невстановлені</w:t>
      </w:r>
      <w:r w:rsidRPr="004C4EA3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4C4EA3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4C4EA3">
        <w:rPr>
          <w:rFonts w:ascii="Times New Roman" w:hAnsi="Times New Roman"/>
          <w:sz w:val="28"/>
          <w:szCs w:val="28"/>
        </w:rPr>
        <w:t>ком</w:t>
      </w:r>
      <w:r w:rsidR="000A241F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4C4EA3">
        <w:rPr>
          <w:rFonts w:ascii="Times New Roman" w:hAnsi="Times New Roman"/>
          <w:sz w:val="28"/>
          <w:szCs w:val="28"/>
        </w:rPr>
        <w:t>,</w:t>
      </w:r>
      <w:r w:rsidRPr="004C4EA3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4C4EA3">
        <w:rPr>
          <w:rFonts w:ascii="Times New Roman" w:hAnsi="Times New Roman"/>
          <w:sz w:val="28"/>
          <w:szCs w:val="28"/>
        </w:rPr>
        <w:t>в діях вказан</w:t>
      </w:r>
      <w:r w:rsidR="009F3331" w:rsidRPr="004C4EA3">
        <w:rPr>
          <w:rFonts w:ascii="Times New Roman" w:hAnsi="Times New Roman"/>
          <w:sz w:val="28"/>
          <w:szCs w:val="28"/>
        </w:rPr>
        <w:t>их прокурорів</w:t>
      </w:r>
      <w:r w:rsidRPr="004C4EA3">
        <w:rPr>
          <w:rFonts w:ascii="Times New Roman" w:hAnsi="Times New Roman"/>
          <w:sz w:val="28"/>
          <w:szCs w:val="28"/>
        </w:rPr>
        <w:t>.</w:t>
      </w:r>
      <w:r w:rsidR="000A241F" w:rsidRPr="004C4EA3">
        <w:rPr>
          <w:rFonts w:ascii="Times New Roman" w:hAnsi="Times New Roman"/>
          <w:sz w:val="28"/>
          <w:szCs w:val="28"/>
        </w:rPr>
        <w:t xml:space="preserve"> Зазначене</w:t>
      </w:r>
      <w:r w:rsidRPr="004C4EA3">
        <w:rPr>
          <w:rFonts w:ascii="Times New Roman" w:hAnsi="Times New Roman"/>
          <w:sz w:val="28"/>
          <w:szCs w:val="28"/>
        </w:rPr>
        <w:t xml:space="preserve"> до</w:t>
      </w:r>
      <w:r w:rsidR="000A241F" w:rsidRPr="004C4EA3">
        <w:rPr>
          <w:rFonts w:ascii="Times New Roman" w:hAnsi="Times New Roman"/>
          <w:sz w:val="28"/>
          <w:szCs w:val="28"/>
        </w:rPr>
        <w:t>зволяє дійти</w:t>
      </w:r>
      <w:r w:rsidRPr="004C4EA3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4C4EA3">
        <w:rPr>
          <w:rFonts w:ascii="Times New Roman" w:hAnsi="Times New Roman"/>
          <w:sz w:val="28"/>
          <w:szCs w:val="28"/>
        </w:rPr>
        <w:t>скарга</w:t>
      </w:r>
      <w:r w:rsidRPr="004C4EA3">
        <w:rPr>
          <w:rFonts w:ascii="Times New Roman" w:hAnsi="Times New Roman"/>
          <w:sz w:val="28"/>
          <w:szCs w:val="28"/>
        </w:rPr>
        <w:t xml:space="preserve"> не </w:t>
      </w:r>
      <w:r w:rsidRPr="004C4EA3">
        <w:rPr>
          <w:rFonts w:ascii="Times New Roman" w:hAnsi="Times New Roman"/>
          <w:sz w:val="28"/>
          <w:szCs w:val="28"/>
        </w:rPr>
        <w:lastRenderedPageBreak/>
        <w:t>містить відомостей про наявність ознак дисциплінарн</w:t>
      </w:r>
      <w:r w:rsidR="009F3331" w:rsidRPr="004C4EA3">
        <w:rPr>
          <w:rFonts w:ascii="Times New Roman" w:hAnsi="Times New Roman"/>
          <w:sz w:val="28"/>
          <w:szCs w:val="28"/>
        </w:rPr>
        <w:t>их</w:t>
      </w:r>
      <w:r w:rsidRPr="004C4EA3">
        <w:rPr>
          <w:rFonts w:ascii="Times New Roman" w:hAnsi="Times New Roman"/>
          <w:sz w:val="28"/>
          <w:szCs w:val="28"/>
        </w:rPr>
        <w:t xml:space="preserve"> проступк</w:t>
      </w:r>
      <w:r w:rsidR="009F3331" w:rsidRPr="004C4EA3">
        <w:rPr>
          <w:rFonts w:ascii="Times New Roman" w:hAnsi="Times New Roman"/>
          <w:sz w:val="28"/>
          <w:szCs w:val="28"/>
        </w:rPr>
        <w:t>ів</w:t>
      </w:r>
      <w:r w:rsidRPr="004C4EA3">
        <w:rPr>
          <w:rFonts w:ascii="Times New Roman" w:hAnsi="Times New Roman"/>
          <w:sz w:val="28"/>
          <w:szCs w:val="28"/>
        </w:rPr>
        <w:t xml:space="preserve">, </w:t>
      </w:r>
      <w:r w:rsidR="009F3331" w:rsidRPr="004C4EA3">
        <w:rPr>
          <w:rFonts w:ascii="Times New Roman" w:hAnsi="Times New Roman"/>
          <w:sz w:val="28"/>
          <w:szCs w:val="28"/>
        </w:rPr>
        <w:t>передбачених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DB68AD" w:rsidRPr="004C4EA3">
        <w:rPr>
          <w:rFonts w:ascii="Times New Roman" w:hAnsi="Times New Roman"/>
          <w:sz w:val="28"/>
          <w:szCs w:val="28"/>
        </w:rPr>
        <w:t>п</w:t>
      </w:r>
      <w:r w:rsidR="009F3331" w:rsidRPr="004C4EA3">
        <w:rPr>
          <w:rFonts w:ascii="Times New Roman" w:hAnsi="Times New Roman"/>
          <w:sz w:val="28"/>
          <w:szCs w:val="28"/>
        </w:rPr>
        <w:t>унктами</w:t>
      </w:r>
      <w:r w:rsidR="00240FE9" w:rsidRPr="004C4EA3">
        <w:rPr>
          <w:rFonts w:ascii="Times New Roman" w:hAnsi="Times New Roman"/>
          <w:sz w:val="28"/>
          <w:szCs w:val="28"/>
        </w:rPr>
        <w:t xml:space="preserve"> 1</w:t>
      </w:r>
      <w:r w:rsidR="005B6670" w:rsidRPr="004C4EA3">
        <w:rPr>
          <w:rFonts w:ascii="Times New Roman" w:hAnsi="Times New Roman"/>
          <w:sz w:val="28"/>
          <w:szCs w:val="28"/>
        </w:rPr>
        <w:t>,</w:t>
      </w:r>
      <w:r w:rsidR="0084311C" w:rsidRPr="004C4EA3">
        <w:rPr>
          <w:rFonts w:ascii="Times New Roman" w:hAnsi="Times New Roman"/>
          <w:sz w:val="28"/>
          <w:szCs w:val="28"/>
        </w:rPr>
        <w:t xml:space="preserve"> 2, 3, 4,</w:t>
      </w:r>
      <w:r w:rsidR="005B6670" w:rsidRPr="004C4EA3">
        <w:rPr>
          <w:rFonts w:ascii="Times New Roman" w:hAnsi="Times New Roman"/>
          <w:sz w:val="28"/>
          <w:szCs w:val="28"/>
        </w:rPr>
        <w:t xml:space="preserve"> 5</w:t>
      </w:r>
      <w:r w:rsidR="0084311C" w:rsidRPr="004C4EA3">
        <w:rPr>
          <w:rFonts w:ascii="Times New Roman" w:hAnsi="Times New Roman"/>
          <w:sz w:val="28"/>
          <w:szCs w:val="28"/>
        </w:rPr>
        <w:t>, 6, 8, 9</w:t>
      </w:r>
      <w:r w:rsidRPr="004C4EA3">
        <w:rPr>
          <w:rFonts w:ascii="Times New Roman" w:hAnsi="Times New Roman"/>
          <w:sz w:val="28"/>
          <w:szCs w:val="28"/>
        </w:rPr>
        <w:t xml:space="preserve"> ч. 1 ст. 43 Закону, </w:t>
      </w:r>
      <w:r w:rsidR="00EA776B" w:rsidRPr="004C4EA3">
        <w:rPr>
          <w:rFonts w:ascii="Times New Roman" w:hAnsi="Times New Roman"/>
          <w:sz w:val="28"/>
          <w:szCs w:val="28"/>
        </w:rPr>
        <w:t>в ді</w:t>
      </w:r>
      <w:r w:rsidR="004B0561" w:rsidRPr="004C4EA3">
        <w:rPr>
          <w:rFonts w:ascii="Times New Roman" w:hAnsi="Times New Roman"/>
          <w:sz w:val="28"/>
          <w:szCs w:val="28"/>
        </w:rPr>
        <w:t>я</w:t>
      </w:r>
      <w:r w:rsidR="00EA776B" w:rsidRPr="004C4EA3">
        <w:rPr>
          <w:rFonts w:ascii="Times New Roman" w:hAnsi="Times New Roman"/>
          <w:sz w:val="28"/>
          <w:szCs w:val="28"/>
        </w:rPr>
        <w:t xml:space="preserve">х </w:t>
      </w:r>
      <w:r w:rsidR="0084311C" w:rsidRPr="004C4EA3">
        <w:rPr>
          <w:rFonts w:ascii="Times New Roman" w:hAnsi="Times New Roman"/>
          <w:sz w:val="28"/>
          <w:szCs w:val="28"/>
        </w:rPr>
        <w:t>прокурор</w:t>
      </w:r>
      <w:r w:rsidR="007A69F0">
        <w:rPr>
          <w:rFonts w:ascii="Times New Roman" w:hAnsi="Times New Roman"/>
          <w:sz w:val="28"/>
          <w:szCs w:val="28"/>
        </w:rPr>
        <w:t>а</w:t>
      </w:r>
      <w:r w:rsidR="0084311C" w:rsidRPr="004C4EA3">
        <w:rPr>
          <w:rFonts w:ascii="Times New Roman" w:hAnsi="Times New Roman"/>
          <w:sz w:val="28"/>
          <w:szCs w:val="28"/>
        </w:rPr>
        <w:t xml:space="preserve"> Ткаченка В.В.</w:t>
      </w:r>
    </w:p>
    <w:p w14:paraId="68425FE7" w14:textId="39F7EEA4" w:rsidR="0004491B" w:rsidRPr="004C4EA3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4C4EA3">
        <w:rPr>
          <w:rFonts w:ascii="Times New Roman" w:hAnsi="Times New Roman"/>
          <w:sz w:val="28"/>
          <w:szCs w:val="28"/>
        </w:rPr>
        <w:t>ст</w:t>
      </w:r>
      <w:r w:rsidR="00DB68AD" w:rsidRPr="004C4EA3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4C4EA3">
        <w:rPr>
          <w:rFonts w:ascii="Times New Roman" w:hAnsi="Times New Roman"/>
          <w:sz w:val="28"/>
          <w:szCs w:val="28"/>
        </w:rPr>
        <w:t>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4EA3">
        <w:rPr>
          <w:rFonts w:ascii="Times New Roman" w:hAnsi="Times New Roman"/>
          <w:sz w:val="28"/>
          <w:szCs w:val="28"/>
        </w:rPr>
        <w:t>п</w:t>
      </w:r>
      <w:r w:rsidR="00DB68AD" w:rsidRPr="004C4EA3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4C4EA3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В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И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Р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І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Ш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И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4C4EA3">
        <w:rPr>
          <w:rFonts w:ascii="Times New Roman" w:hAnsi="Times New Roman"/>
          <w:b/>
          <w:sz w:val="28"/>
          <w:szCs w:val="28"/>
        </w:rPr>
        <w:t>Л А</w:t>
      </w:r>
      <w:r w:rsidRPr="004C4EA3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4C4EA3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EBAE7D8" w14:textId="73735A1D" w:rsidR="009F3331" w:rsidRPr="004C4EA3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мовити у</w:t>
      </w:r>
      <w:r w:rsidR="00EF2244" w:rsidRPr="004C4EA3">
        <w:rPr>
          <w:rFonts w:ascii="Times New Roman" w:hAnsi="Times New Roman"/>
          <w:sz w:val="28"/>
          <w:szCs w:val="28"/>
        </w:rPr>
        <w:t xml:space="preserve"> </w:t>
      </w:r>
      <w:r w:rsidR="00DE49BE" w:rsidRPr="004C4EA3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4C4EA3">
        <w:rPr>
          <w:rFonts w:ascii="Times New Roman" w:hAnsi="Times New Roman"/>
          <w:sz w:val="28"/>
          <w:szCs w:val="28"/>
        </w:rPr>
        <w:t xml:space="preserve"> </w:t>
      </w:r>
      <w:r w:rsidR="009F3331" w:rsidRPr="004C4EA3">
        <w:rPr>
          <w:rFonts w:ascii="Times New Roman" w:hAnsi="Times New Roman"/>
          <w:sz w:val="28"/>
          <w:szCs w:val="28"/>
        </w:rPr>
        <w:t>прокурора Святошинської окружної прокуратури міста Києва Ткаченка Валерія Вікторовича</w:t>
      </w:r>
      <w:r w:rsidR="007A69F0">
        <w:rPr>
          <w:rFonts w:ascii="Times New Roman" w:hAnsi="Times New Roman"/>
          <w:sz w:val="28"/>
          <w:szCs w:val="28"/>
        </w:rPr>
        <w:t>.</w:t>
      </w:r>
    </w:p>
    <w:p w14:paraId="0D26E59D" w14:textId="6CF598DB" w:rsidR="00BC4266" w:rsidRPr="004C4EA3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Копію р</w:t>
      </w:r>
      <w:r w:rsidR="001D773C" w:rsidRPr="004C4EA3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4C4EA3">
        <w:rPr>
          <w:rFonts w:ascii="Times New Roman" w:hAnsi="Times New Roman"/>
          <w:sz w:val="28"/>
          <w:szCs w:val="28"/>
        </w:rPr>
        <w:t>скаржни</w:t>
      </w:r>
      <w:r w:rsidR="007731B4" w:rsidRPr="004C4EA3">
        <w:rPr>
          <w:rFonts w:ascii="Times New Roman" w:hAnsi="Times New Roman"/>
          <w:sz w:val="28"/>
          <w:szCs w:val="28"/>
        </w:rPr>
        <w:t>ку</w:t>
      </w:r>
      <w:r w:rsidR="00BC4266" w:rsidRPr="004C4EA3">
        <w:rPr>
          <w:rFonts w:ascii="Times New Roman" w:hAnsi="Times New Roman"/>
          <w:sz w:val="28"/>
          <w:szCs w:val="28"/>
        </w:rPr>
        <w:t xml:space="preserve"> </w:t>
      </w:r>
      <w:r w:rsidR="009560C8" w:rsidRPr="004C4EA3">
        <w:rPr>
          <w:rFonts w:ascii="Times New Roman" w:hAnsi="Times New Roman"/>
          <w:sz w:val="28"/>
          <w:szCs w:val="28"/>
        </w:rPr>
        <w:t>та</w:t>
      </w:r>
      <w:r w:rsidR="00A91118" w:rsidRPr="004C4EA3">
        <w:rPr>
          <w:rFonts w:ascii="Times New Roman" w:hAnsi="Times New Roman"/>
          <w:sz w:val="28"/>
          <w:szCs w:val="28"/>
        </w:rPr>
        <w:t xml:space="preserve"> прокурор</w:t>
      </w:r>
      <w:r w:rsidR="00E42005">
        <w:rPr>
          <w:rFonts w:ascii="Times New Roman" w:hAnsi="Times New Roman"/>
          <w:sz w:val="28"/>
          <w:szCs w:val="28"/>
        </w:rPr>
        <w:t>у</w:t>
      </w:r>
      <w:r w:rsidR="00BC4266" w:rsidRPr="004C4EA3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4C4EA3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4C4EA3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4C4EA3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4C4EA3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комісії</w:t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4C4EA3">
        <w:rPr>
          <w:rFonts w:ascii="Times New Roman" w:hAnsi="Times New Roman"/>
          <w:b/>
          <w:sz w:val="28"/>
          <w:szCs w:val="28"/>
        </w:rPr>
        <w:tab/>
      </w:r>
      <w:r w:rsidRPr="004C4EA3">
        <w:rPr>
          <w:rFonts w:ascii="Times New Roman" w:hAnsi="Times New Roman"/>
          <w:b/>
          <w:sz w:val="28"/>
          <w:szCs w:val="28"/>
        </w:rPr>
        <w:tab/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4C4EA3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4C4EA3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4C4EA3" w:rsidSect="009F333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A07B" w14:textId="77777777" w:rsidR="002C1234" w:rsidRDefault="002C1234" w:rsidP="00E32F4B">
      <w:pPr>
        <w:spacing w:after="0" w:line="240" w:lineRule="auto"/>
      </w:pPr>
      <w:r>
        <w:separator/>
      </w:r>
    </w:p>
  </w:endnote>
  <w:endnote w:type="continuationSeparator" w:id="0">
    <w:p w14:paraId="7CF831F8" w14:textId="77777777" w:rsidR="002C1234" w:rsidRDefault="002C1234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1F7D" w14:textId="77777777" w:rsidR="002C1234" w:rsidRDefault="002C1234" w:rsidP="00E32F4B">
      <w:pPr>
        <w:spacing w:after="0" w:line="240" w:lineRule="auto"/>
      </w:pPr>
      <w:r>
        <w:separator/>
      </w:r>
    </w:p>
  </w:footnote>
  <w:footnote w:type="continuationSeparator" w:id="0">
    <w:p w14:paraId="15F655EC" w14:textId="77777777" w:rsidR="002C1234" w:rsidRDefault="002C1234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62502491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40DC" w:rsidRPr="004540DC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14385">
    <w:abstractNumId w:val="2"/>
  </w:num>
  <w:num w:numId="2" w16cid:durableId="1969239879">
    <w:abstractNumId w:val="3"/>
  </w:num>
  <w:num w:numId="3" w16cid:durableId="1792477816">
    <w:abstractNumId w:val="1"/>
  </w:num>
  <w:num w:numId="4" w16cid:durableId="137507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06E90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0F5AB9"/>
    <w:rsid w:val="001033F0"/>
    <w:rsid w:val="00112FFA"/>
    <w:rsid w:val="0011363B"/>
    <w:rsid w:val="00115F02"/>
    <w:rsid w:val="0012038C"/>
    <w:rsid w:val="00120658"/>
    <w:rsid w:val="001210A5"/>
    <w:rsid w:val="001220DF"/>
    <w:rsid w:val="00127F48"/>
    <w:rsid w:val="001317CF"/>
    <w:rsid w:val="001320DF"/>
    <w:rsid w:val="001326EC"/>
    <w:rsid w:val="00140040"/>
    <w:rsid w:val="00141E41"/>
    <w:rsid w:val="00143328"/>
    <w:rsid w:val="00146EBB"/>
    <w:rsid w:val="00147DE5"/>
    <w:rsid w:val="00147F72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51C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1234"/>
    <w:rsid w:val="002C21DB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61AE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A6461"/>
    <w:rsid w:val="003B6D87"/>
    <w:rsid w:val="003B70DB"/>
    <w:rsid w:val="003C4D52"/>
    <w:rsid w:val="003C6CB2"/>
    <w:rsid w:val="003D2D7E"/>
    <w:rsid w:val="003D43B7"/>
    <w:rsid w:val="003D558B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40D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C4EA3"/>
    <w:rsid w:val="004C6890"/>
    <w:rsid w:val="004D03D3"/>
    <w:rsid w:val="004D1AC6"/>
    <w:rsid w:val="004D3A71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014F"/>
    <w:rsid w:val="0056352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4661"/>
    <w:rsid w:val="00656D81"/>
    <w:rsid w:val="00661D78"/>
    <w:rsid w:val="00664CE8"/>
    <w:rsid w:val="006663A3"/>
    <w:rsid w:val="00666AD0"/>
    <w:rsid w:val="00677770"/>
    <w:rsid w:val="00685DF9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407D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69F0"/>
    <w:rsid w:val="007A772B"/>
    <w:rsid w:val="007B223C"/>
    <w:rsid w:val="007C1CED"/>
    <w:rsid w:val="007C2784"/>
    <w:rsid w:val="007D0A9F"/>
    <w:rsid w:val="007D3E81"/>
    <w:rsid w:val="007D437A"/>
    <w:rsid w:val="007D5DF4"/>
    <w:rsid w:val="007E253D"/>
    <w:rsid w:val="007E3D94"/>
    <w:rsid w:val="007E57E7"/>
    <w:rsid w:val="007E59A4"/>
    <w:rsid w:val="007E79BC"/>
    <w:rsid w:val="007F0C6F"/>
    <w:rsid w:val="0080077D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311C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00A1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B41F8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1B5A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778F3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3331"/>
    <w:rsid w:val="009F4421"/>
    <w:rsid w:val="009F4CAE"/>
    <w:rsid w:val="009F776B"/>
    <w:rsid w:val="00A0149E"/>
    <w:rsid w:val="00A01C37"/>
    <w:rsid w:val="00A0253D"/>
    <w:rsid w:val="00A02803"/>
    <w:rsid w:val="00A02EBE"/>
    <w:rsid w:val="00A05EA5"/>
    <w:rsid w:val="00A068BC"/>
    <w:rsid w:val="00A069E8"/>
    <w:rsid w:val="00A06F77"/>
    <w:rsid w:val="00A10110"/>
    <w:rsid w:val="00A10F95"/>
    <w:rsid w:val="00A11555"/>
    <w:rsid w:val="00A1314F"/>
    <w:rsid w:val="00A14535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B07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5B8"/>
    <w:rsid w:val="00A92C14"/>
    <w:rsid w:val="00AA5C1D"/>
    <w:rsid w:val="00AA5D5C"/>
    <w:rsid w:val="00AB08BB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2DFF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19CB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4414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6415"/>
    <w:rsid w:val="00BF69C9"/>
    <w:rsid w:val="00C02F8D"/>
    <w:rsid w:val="00C11811"/>
    <w:rsid w:val="00C15B2F"/>
    <w:rsid w:val="00C175E5"/>
    <w:rsid w:val="00C17904"/>
    <w:rsid w:val="00C2031F"/>
    <w:rsid w:val="00C23F58"/>
    <w:rsid w:val="00C25F46"/>
    <w:rsid w:val="00C32659"/>
    <w:rsid w:val="00C3327E"/>
    <w:rsid w:val="00C377BC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C5E20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1075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778BD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6DB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2005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1EF7"/>
    <w:rsid w:val="00EA01A0"/>
    <w:rsid w:val="00EA28CA"/>
    <w:rsid w:val="00EA436D"/>
    <w:rsid w:val="00EA776B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1FCE"/>
    <w:rsid w:val="00FB09CB"/>
    <w:rsid w:val="00FB145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7F88-39CB-49EB-871A-C014776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4</Words>
  <Characters>6353</Characters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3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09:33:00Z</cp:lastPrinted>
  <dcterms:created xsi:type="dcterms:W3CDTF">2026-06-22T12:00:00Z</dcterms:created>
  <dcterms:modified xsi:type="dcterms:W3CDTF">2026-06-22T12:00:00Z</dcterms:modified>
</cp:coreProperties>
</file>